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4C45C" w14:textId="77777777" w:rsidR="00705B45" w:rsidRPr="00241974" w:rsidRDefault="00705B45" w:rsidP="00705B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1974">
        <w:rPr>
          <w:rFonts w:ascii="Times New Roman" w:hAnsi="Times New Roman" w:cs="Times New Roman"/>
          <w:b/>
          <w:sz w:val="24"/>
          <w:szCs w:val="24"/>
        </w:rPr>
        <w:t>NAME:………………………………………………………..ADM:………………………CLASS:……….</w:t>
      </w:r>
    </w:p>
    <w:p w14:paraId="177DFA08" w14:textId="77777777" w:rsidR="00705B45" w:rsidRPr="00241974" w:rsidRDefault="00705B45" w:rsidP="00705B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1974">
        <w:rPr>
          <w:rFonts w:ascii="Times New Roman" w:hAnsi="Times New Roman" w:cs="Times New Roman"/>
          <w:b/>
          <w:sz w:val="24"/>
          <w:szCs w:val="24"/>
        </w:rPr>
        <w:t>CHEMISTRY FORM 2</w:t>
      </w:r>
    </w:p>
    <w:p w14:paraId="56EDBB01" w14:textId="7FA55C8F" w:rsidR="00705B45" w:rsidRPr="00241974" w:rsidRDefault="00B30009" w:rsidP="00705B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D TERM I  EXAM , 202</w:t>
      </w:r>
      <w:r w:rsidR="00C277A0">
        <w:rPr>
          <w:rFonts w:ascii="Times New Roman" w:hAnsi="Times New Roman" w:cs="Times New Roman"/>
          <w:b/>
          <w:sz w:val="24"/>
          <w:szCs w:val="24"/>
        </w:rPr>
        <w:t>1</w:t>
      </w:r>
    </w:p>
    <w:p w14:paraId="792BF4BE" w14:textId="77777777" w:rsidR="00705B45" w:rsidRPr="00241974" w:rsidRDefault="00705B45" w:rsidP="00705B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65925FF" w14:textId="77777777" w:rsidR="00705B45" w:rsidRPr="00241974" w:rsidRDefault="00705B45" w:rsidP="00705B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1974">
        <w:rPr>
          <w:rFonts w:ascii="Times New Roman" w:hAnsi="Times New Roman" w:cs="Times New Roman"/>
          <w:b/>
          <w:sz w:val="24"/>
          <w:szCs w:val="24"/>
        </w:rPr>
        <w:t>TIME: 1HR 20 MIN</w:t>
      </w:r>
    </w:p>
    <w:p w14:paraId="45135C9C" w14:textId="77777777" w:rsidR="00705B45" w:rsidRPr="00241974" w:rsidRDefault="00705B45" w:rsidP="00705B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1974">
        <w:rPr>
          <w:rFonts w:ascii="Times New Roman" w:hAnsi="Times New Roman" w:cs="Times New Roman"/>
          <w:b/>
          <w:sz w:val="24"/>
          <w:szCs w:val="24"/>
        </w:rPr>
        <w:t>INSTRUCTIONS</w:t>
      </w:r>
    </w:p>
    <w:p w14:paraId="12D4B6A0" w14:textId="77777777" w:rsidR="00705B45" w:rsidRPr="00241974" w:rsidRDefault="00705B45" w:rsidP="00705B4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241974">
        <w:rPr>
          <w:rFonts w:ascii="Times New Roman" w:hAnsi="Times New Roman" w:cs="Times New Roman"/>
          <w:b/>
          <w:i/>
          <w:sz w:val="24"/>
          <w:szCs w:val="24"/>
        </w:rPr>
        <w:t>Answer all questions in the spaces provided</w:t>
      </w:r>
    </w:p>
    <w:p w14:paraId="056EC576" w14:textId="77777777" w:rsidR="00705B45" w:rsidRDefault="00705B45" w:rsidP="00705B4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241974">
        <w:rPr>
          <w:rFonts w:ascii="Times New Roman" w:hAnsi="Times New Roman" w:cs="Times New Roman"/>
          <w:b/>
          <w:i/>
          <w:sz w:val="24"/>
          <w:szCs w:val="24"/>
        </w:rPr>
        <w:t>All working must be clearly shown.</w:t>
      </w:r>
    </w:p>
    <w:p w14:paraId="0599EF3A" w14:textId="77777777" w:rsidR="00241974" w:rsidRPr="00241974" w:rsidRDefault="00241974" w:rsidP="00241974">
      <w:pPr>
        <w:pStyle w:val="NoSpacing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7D7B2FC0" w14:textId="77777777" w:rsidR="00727B5E" w:rsidRDefault="00727B5E" w:rsidP="00727B5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how you would obtain a </w:t>
      </w:r>
      <w:r w:rsidR="00885448">
        <w:rPr>
          <w:rFonts w:ascii="Times New Roman" w:hAnsi="Times New Roman" w:cs="Times New Roman"/>
          <w:sz w:val="24"/>
          <w:szCs w:val="24"/>
        </w:rPr>
        <w:t>pure Ammonium</w:t>
      </w:r>
      <w:r w:rsidRPr="00727B5E">
        <w:rPr>
          <w:rFonts w:ascii="Times New Roman" w:hAnsi="Times New Roman" w:cs="Times New Roman"/>
          <w:sz w:val="24"/>
          <w:szCs w:val="24"/>
        </w:rPr>
        <w:t xml:space="preserve"> chloride from a mixture of Lead sulphate and Ammonium chloride.</w:t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Pr="00727B5E">
        <w:rPr>
          <w:rFonts w:ascii="Times New Roman" w:hAnsi="Times New Roman" w:cs="Times New Roman"/>
          <w:sz w:val="24"/>
          <w:szCs w:val="24"/>
        </w:rPr>
        <w:t xml:space="preserve"> (3mks)</w:t>
      </w:r>
    </w:p>
    <w:p w14:paraId="79E3D4FA" w14:textId="77777777" w:rsidR="00C97AE0" w:rsidRDefault="00C97AE0" w:rsidP="00C97A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6E8151" w14:textId="77777777" w:rsidR="00C97AE0" w:rsidRDefault="00C97AE0" w:rsidP="00C97A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63DC11" w14:textId="77777777" w:rsidR="00C97AE0" w:rsidRDefault="00C97AE0" w:rsidP="00C97A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FE3146" w14:textId="77777777" w:rsidR="00C97AE0" w:rsidRDefault="00C97AE0" w:rsidP="00C97A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B50DA4" w14:textId="77777777" w:rsidR="00C97AE0" w:rsidRPr="00727B5E" w:rsidRDefault="00C97AE0" w:rsidP="00C97A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D923CC" w14:textId="77777777" w:rsidR="00727B5E" w:rsidRDefault="00727B5E" w:rsidP="00705B4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d explain the changes in mass that occur when the following are heated separately in open crucibles. Write a chemical equation for each reaction. </w:t>
      </w:r>
    </w:p>
    <w:p w14:paraId="763F0D11" w14:textId="77777777" w:rsidR="00727B5E" w:rsidRDefault="00727B5E" w:rsidP="00727B5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d metal. </w:t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6BE53BB6" w14:textId="77777777" w:rsidR="00241974" w:rsidRDefault="00241974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309CBE" w14:textId="77777777" w:rsidR="00241974" w:rsidRDefault="00241974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FA06F4" w14:textId="77777777" w:rsidR="00C97AE0" w:rsidRDefault="00C97AE0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E9A7FD" w14:textId="77777777" w:rsidR="00C97AE0" w:rsidRDefault="00C97AE0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DE7D97" w14:textId="77777777" w:rsidR="00727B5E" w:rsidRDefault="00727B5E" w:rsidP="00727B5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 carbonate.</w:t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14:paraId="7D84B3E3" w14:textId="77777777" w:rsidR="00241974" w:rsidRDefault="00241974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F607D8" w14:textId="77777777" w:rsidR="00241974" w:rsidRDefault="00241974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97D764" w14:textId="77777777" w:rsidR="00C97AE0" w:rsidRDefault="00C97AE0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2EDCB6" w14:textId="77777777" w:rsidR="00C97AE0" w:rsidRDefault="00C97AE0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D6139A" w14:textId="77777777" w:rsidR="00727B5E" w:rsidRDefault="00727B5E" w:rsidP="00727B5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y a mixture of copper (ii0 oxide and magnesium </w:t>
      </w:r>
      <w:r w:rsidR="00885448">
        <w:rPr>
          <w:rFonts w:ascii="Times New Roman" w:hAnsi="Times New Roman" w:cs="Times New Roman"/>
          <w:sz w:val="24"/>
          <w:szCs w:val="24"/>
        </w:rPr>
        <w:t>reacts</w:t>
      </w:r>
      <w:r>
        <w:rPr>
          <w:rFonts w:ascii="Times New Roman" w:hAnsi="Times New Roman" w:cs="Times New Roman"/>
          <w:sz w:val="24"/>
          <w:szCs w:val="24"/>
        </w:rPr>
        <w:t xml:space="preserve"> when </w:t>
      </w:r>
      <w:r w:rsidR="00885448">
        <w:rPr>
          <w:rFonts w:ascii="Times New Roman" w:hAnsi="Times New Roman" w:cs="Times New Roman"/>
          <w:sz w:val="24"/>
          <w:szCs w:val="24"/>
        </w:rPr>
        <w:t>heated</w:t>
      </w:r>
      <w:r>
        <w:rPr>
          <w:rFonts w:ascii="Times New Roman" w:hAnsi="Times New Roman" w:cs="Times New Roman"/>
          <w:sz w:val="24"/>
          <w:szCs w:val="24"/>
        </w:rPr>
        <w:t xml:space="preserve"> while there is no reaction when a mixture of copper and magnesium oxide is heated.</w:t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14:paraId="2EBABA7C" w14:textId="77777777" w:rsidR="00241974" w:rsidRDefault="00241974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910216" w14:textId="77777777" w:rsidR="00241974" w:rsidRDefault="00241974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09D411" w14:textId="77777777" w:rsidR="00241974" w:rsidRDefault="00241974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19745A" w14:textId="77777777" w:rsidR="00C97AE0" w:rsidRDefault="00C97AE0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919B5B" w14:textId="77777777" w:rsidR="00C97AE0" w:rsidRDefault="00C97AE0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01B2DF" w14:textId="77777777" w:rsidR="00C97AE0" w:rsidRDefault="00C97AE0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37F36B" w14:textId="77777777" w:rsidR="00727B5E" w:rsidRDefault="00727B5E" w:rsidP="00727B5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lement x has an electronic configuration of 2   8   5.</w:t>
      </w:r>
    </w:p>
    <w:p w14:paraId="73824AFA" w14:textId="77777777" w:rsidR="00727B5E" w:rsidRDefault="00727B5E" w:rsidP="00727B5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e the period and group which the element belongs. 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68834371" w14:textId="77777777" w:rsidR="00241974" w:rsidRDefault="00241974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BF322D" w14:textId="77777777" w:rsidR="00C97AE0" w:rsidRDefault="00C97AE0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F49FF1" w14:textId="77777777" w:rsidR="00C97AE0" w:rsidRDefault="00C97AE0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A8D836" w14:textId="77777777" w:rsidR="00C97AE0" w:rsidRDefault="00C97AE0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7B6C88" w14:textId="77777777" w:rsidR="00241974" w:rsidRDefault="00241974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FF59E0" w14:textId="77777777" w:rsidR="00727B5E" w:rsidRDefault="00727B5E" w:rsidP="00727B5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the formula of the most stable ion formed when element x ionizes. 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14:paraId="7227B040" w14:textId="77777777" w:rsidR="00241974" w:rsidRDefault="00241974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A18B32" w14:textId="77777777" w:rsidR="00C97AE0" w:rsidRDefault="00C97AE0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65F86D" w14:textId="77777777" w:rsidR="00C97AE0" w:rsidRDefault="00C97AE0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F8196E" w14:textId="77777777" w:rsidR="00241974" w:rsidRDefault="00241974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F474C5" w14:textId="77777777" w:rsidR="00241974" w:rsidRDefault="00241974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305AF3" w14:textId="77777777" w:rsidR="00534F5F" w:rsidRDefault="00534F5F" w:rsidP="00727B5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difference between the atomic radius of element x and its ionic radius. 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701DC449" w14:textId="77777777" w:rsidR="00241974" w:rsidRDefault="00241974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002492" w14:textId="77777777" w:rsidR="00241974" w:rsidRDefault="00241974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87DF37" w14:textId="77777777" w:rsidR="00241974" w:rsidRDefault="00241974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8B0338" w14:textId="77777777" w:rsidR="00534F5F" w:rsidRDefault="00534F5F" w:rsidP="00534F5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i) Explain why the metals such as Magnesium and Aluminum are good conductors.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100744B4" w14:textId="77777777" w:rsidR="00241974" w:rsidRDefault="00241974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E35A34" w14:textId="77777777" w:rsidR="00241974" w:rsidRDefault="00241974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0821D5" w14:textId="77777777" w:rsidR="00241974" w:rsidRDefault="00241974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06B0E9" w14:textId="77777777" w:rsidR="00241974" w:rsidRDefault="00241974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BDC4E3" w14:textId="77777777" w:rsidR="00534F5F" w:rsidRDefault="00534F5F" w:rsidP="00534F5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State two reasons why Aluminum is</w:t>
      </w:r>
      <w:r w:rsidR="000919D4">
        <w:rPr>
          <w:rFonts w:ascii="Times New Roman" w:hAnsi="Times New Roman" w:cs="Times New Roman"/>
          <w:sz w:val="24"/>
          <w:szCs w:val="24"/>
        </w:rPr>
        <w:t xml:space="preserve"> preferred to Magnesium for Magnesium for making cooking pans. 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0919D4">
        <w:rPr>
          <w:rFonts w:ascii="Times New Roman" w:hAnsi="Times New Roman" w:cs="Times New Roman"/>
          <w:sz w:val="24"/>
          <w:szCs w:val="24"/>
        </w:rPr>
        <w:t>(2mks)</w:t>
      </w:r>
    </w:p>
    <w:p w14:paraId="3736F289" w14:textId="77777777" w:rsidR="00FE2720" w:rsidRDefault="00FE2720" w:rsidP="00534F5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20342D7" w14:textId="77777777" w:rsidR="00FE2720" w:rsidRDefault="00FE2720" w:rsidP="00534F5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2282079" w14:textId="77777777" w:rsidR="00FE2720" w:rsidRDefault="00FE2720" w:rsidP="00534F5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872B127" w14:textId="77777777" w:rsidR="000919D4" w:rsidRDefault="000919D4" w:rsidP="000919D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following terms: </w:t>
      </w:r>
    </w:p>
    <w:p w14:paraId="2302EDED" w14:textId="77777777" w:rsidR="000919D4" w:rsidRDefault="00FE2720" w:rsidP="000919D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919D4">
        <w:rPr>
          <w:rFonts w:ascii="Times New Roman" w:hAnsi="Times New Roman" w:cs="Times New Roman"/>
          <w:sz w:val="24"/>
          <w:szCs w:val="24"/>
        </w:rPr>
        <w:t>tomic Nu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19D4">
        <w:rPr>
          <w:rFonts w:ascii="Times New Roman" w:hAnsi="Times New Roman" w:cs="Times New Roman"/>
          <w:sz w:val="24"/>
          <w:szCs w:val="24"/>
        </w:rPr>
        <w:t xml:space="preserve">  (1mk)</w:t>
      </w:r>
    </w:p>
    <w:p w14:paraId="426E5EE3" w14:textId="77777777"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3AF060" w14:textId="77777777"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245869" w14:textId="77777777"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607D34" w14:textId="77777777" w:rsidR="000919D4" w:rsidRDefault="000919D4" w:rsidP="000919D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 Number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54AFEB30" w14:textId="77777777"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DE6C39" w14:textId="77777777"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EAB41B" w14:textId="77777777"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0C2AC7" w14:textId="77777777"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D1EC42" w14:textId="77777777" w:rsidR="000919D4" w:rsidRDefault="000919D4" w:rsidP="000919D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Isotopes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7E618341" w14:textId="77777777"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F5484D" w14:textId="77777777"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E39D32" w14:textId="77777777"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125E4E" w14:textId="77777777" w:rsidR="000919D4" w:rsidRDefault="000919D4" w:rsidP="000919D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nization energy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03B8B9B2" w14:textId="77777777"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B88F98" w14:textId="77777777"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69A152" w14:textId="77777777"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5E9E3B" w14:textId="77777777" w:rsidR="00FE2720" w:rsidRDefault="000919D4" w:rsidP="00FE272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on affinity.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16E9164D" w14:textId="77777777" w:rsidR="00C97AE0" w:rsidRDefault="00C97AE0" w:rsidP="00C97A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094BC9" w14:textId="77777777" w:rsidR="00C97AE0" w:rsidRDefault="00C97AE0" w:rsidP="00C97A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AD2042" w14:textId="77777777" w:rsidR="00C97AE0" w:rsidRDefault="00C97AE0" w:rsidP="00C97A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BB4D55" w14:textId="77777777" w:rsidR="00C97AE0" w:rsidRPr="00FE2720" w:rsidRDefault="00C97AE0" w:rsidP="00C97A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92890C" w14:textId="77777777" w:rsidR="000919D4" w:rsidRDefault="000919D4" w:rsidP="000919D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oms of element x exist as </w:t>
      </w:r>
      <w:r w:rsidRPr="000919D4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X and </w:t>
      </w:r>
      <w:r w:rsidRPr="000919D4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</w:p>
    <w:p w14:paraId="2AA08307" w14:textId="77777777" w:rsidR="008B0E3A" w:rsidRDefault="008B0E3A" w:rsidP="008B0E3A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r w:rsidRPr="008B0E3A">
        <w:rPr>
          <w:rFonts w:ascii="Times New Roman" w:hAnsi="Times New Roman" w:cs="Times New Roman"/>
          <w:sz w:val="24"/>
          <w:szCs w:val="24"/>
          <w:vertAlign w:val="superscript"/>
        </w:rPr>
        <w:t>6 6</w:t>
      </w:r>
    </w:p>
    <w:p w14:paraId="6ACF6C12" w14:textId="77777777" w:rsidR="000919D4" w:rsidRDefault="000919D4" w:rsidP="000919D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name is given to the two types of atoms.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3271E826" w14:textId="77777777"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E3CC26" w14:textId="77777777"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1BBF8B" w14:textId="77777777" w:rsidR="00C97AE0" w:rsidRDefault="00C97AE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902D5C" w14:textId="77777777"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28F19E" w14:textId="77777777" w:rsidR="007B67AD" w:rsidRDefault="007B67AD" w:rsidP="000919D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dot (.) and  (x) diagrams to illustrate the atomic structure of x. 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62CA3A60" w14:textId="77777777"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2E5802" w14:textId="77777777"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F3041E" w14:textId="77777777" w:rsidR="003E21C7" w:rsidRDefault="003E21C7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F1C001" w14:textId="77777777" w:rsidR="003E21C7" w:rsidRDefault="003E21C7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5FAD53" w14:textId="77777777" w:rsidR="003E21C7" w:rsidRDefault="003E21C7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88FD26" w14:textId="77777777" w:rsidR="003E21C7" w:rsidRDefault="003E21C7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649D42" w14:textId="77777777" w:rsidR="003E21C7" w:rsidRDefault="003E21C7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F1A997" w14:textId="77777777"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040408" w14:textId="77777777" w:rsidR="007B67AD" w:rsidRDefault="007B67AD" w:rsidP="000919D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rite the electron configuration of the atom in (b) hence write the formula of the compound formed when it combines with oxygen (O=8)   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151BA29E" w14:textId="77777777"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3A369A" w14:textId="77777777"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4D9C6B" w14:textId="77777777"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7692FC" w14:textId="77777777"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F1866A" w14:textId="77777777" w:rsidR="007B67AD" w:rsidRDefault="007B67AD" w:rsidP="007B67A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table gives a summary of same properties of elements P, Q, R and S. the letters do not represent the actual symbols of the elements. Study the table and answer the </w:t>
      </w:r>
      <w:r w:rsidR="004E7E93">
        <w:rPr>
          <w:rFonts w:ascii="Times New Roman" w:hAnsi="Times New Roman" w:cs="Times New Roman"/>
          <w:sz w:val="24"/>
          <w:szCs w:val="24"/>
        </w:rPr>
        <w:t>question that follow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BE8B8A" w14:textId="77777777" w:rsidR="007B67AD" w:rsidRDefault="007B67AD" w:rsidP="007B67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BFC10DC" w14:textId="77777777" w:rsidR="007B67AD" w:rsidRDefault="007B67AD" w:rsidP="007B67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57"/>
        <w:gridCol w:w="3473"/>
        <w:gridCol w:w="3456"/>
      </w:tblGrid>
      <w:tr w:rsidR="004E7E93" w14:paraId="5005F5C8" w14:textId="77777777" w:rsidTr="004E7E93">
        <w:tc>
          <w:tcPr>
            <w:tcW w:w="3552" w:type="dxa"/>
          </w:tcPr>
          <w:p w14:paraId="101FBF23" w14:textId="77777777" w:rsidR="004E7E93" w:rsidRDefault="004E7E93" w:rsidP="007B67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3552" w:type="dxa"/>
          </w:tcPr>
          <w:p w14:paraId="2CF454E4" w14:textId="77777777" w:rsidR="004E7E93" w:rsidRDefault="004E7E93" w:rsidP="007B67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 arrangement</w:t>
            </w:r>
          </w:p>
        </w:tc>
        <w:tc>
          <w:tcPr>
            <w:tcW w:w="3552" w:type="dxa"/>
          </w:tcPr>
          <w:p w14:paraId="34698AFE" w14:textId="77777777" w:rsidR="004E7E93" w:rsidRDefault="004E7E93" w:rsidP="007B67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cy</w:t>
            </w:r>
          </w:p>
        </w:tc>
      </w:tr>
      <w:tr w:rsidR="004E7E93" w14:paraId="4D263E72" w14:textId="77777777" w:rsidTr="004E7E93">
        <w:tc>
          <w:tcPr>
            <w:tcW w:w="3552" w:type="dxa"/>
          </w:tcPr>
          <w:p w14:paraId="0FB2ECC0" w14:textId="77777777" w:rsidR="004E7E93" w:rsidRDefault="004E7E93" w:rsidP="007B67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14:paraId="5E313539" w14:textId="77777777" w:rsidR="004E7E93" w:rsidRDefault="004E7E93" w:rsidP="007B67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 </w:t>
            </w:r>
          </w:p>
          <w:p w14:paraId="20D3C3BF" w14:textId="77777777" w:rsidR="004E7E93" w:rsidRDefault="004E7E93" w:rsidP="007B67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</w:p>
          <w:p w14:paraId="77092969" w14:textId="77777777" w:rsidR="004E7E93" w:rsidRDefault="004E7E93" w:rsidP="007B67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358695BC" w14:textId="77777777" w:rsidR="004E7E93" w:rsidRDefault="004E7E93" w:rsidP="007B67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14:paraId="072B190E" w14:textId="77777777" w:rsidR="004E7E93" w:rsidRDefault="004E7E93" w:rsidP="007B67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1B6CD3B4" w14:textId="77777777" w:rsidR="004E7E93" w:rsidRDefault="004E7E93" w:rsidP="007B67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14:paraId="39025AE9" w14:textId="77777777" w:rsidR="004E7E93" w:rsidRDefault="004E7E93" w:rsidP="007B67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2</w:t>
            </w:r>
          </w:p>
          <w:p w14:paraId="2A66712A" w14:textId="77777777" w:rsidR="004E7E93" w:rsidRDefault="004E7E93" w:rsidP="007B67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8.2</w:t>
            </w:r>
          </w:p>
        </w:tc>
        <w:tc>
          <w:tcPr>
            <w:tcW w:w="3552" w:type="dxa"/>
          </w:tcPr>
          <w:p w14:paraId="37102DE7" w14:textId="77777777" w:rsidR="004E7E93" w:rsidRDefault="004E7E93" w:rsidP="007B67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2BDC200" w14:textId="77777777" w:rsidR="004E7E93" w:rsidRDefault="004E7E93" w:rsidP="007B67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C82DA0" w14:textId="77777777" w:rsidR="004E7E93" w:rsidRDefault="004E7E93" w:rsidP="007B67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E8B32BC" w14:textId="77777777" w:rsidR="004E7E93" w:rsidRDefault="004E7E93" w:rsidP="007B67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F3687AF" w14:textId="77777777" w:rsidR="007B67AD" w:rsidRDefault="004E7E93" w:rsidP="004E7E9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two elements have similar chemical properties? Explain.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7A003078" w14:textId="77777777"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505B02" w14:textId="77777777"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C05FD3" w14:textId="77777777"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29047B" w14:textId="77777777" w:rsidR="004E7E93" w:rsidRDefault="004E7E93" w:rsidP="00871D5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must likely formular</w:t>
      </w:r>
      <w:r w:rsidRPr="00871D52">
        <w:rPr>
          <w:rFonts w:ascii="Times New Roman" w:hAnsi="Times New Roman" w:cs="Times New Roman"/>
          <w:sz w:val="24"/>
          <w:szCs w:val="24"/>
        </w:rPr>
        <w:t xml:space="preserve"> of a carbonate of S ?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Pr="00871D52">
        <w:rPr>
          <w:rFonts w:ascii="Times New Roman" w:hAnsi="Times New Roman" w:cs="Times New Roman"/>
          <w:sz w:val="24"/>
          <w:szCs w:val="24"/>
        </w:rPr>
        <w:t>(1mk)</w:t>
      </w:r>
    </w:p>
    <w:p w14:paraId="649DD2ED" w14:textId="77777777"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B1ABD6" w14:textId="77777777"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19ED22" w14:textId="77777777" w:rsidR="00C97AE0" w:rsidRDefault="00C97AE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AB1AA0" w14:textId="77777777" w:rsidR="00C97AE0" w:rsidRDefault="00C97AE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294DD4" w14:textId="77777777" w:rsidR="00FE2720" w:rsidRPr="00871D52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9BB8D3" w14:textId="77777777" w:rsidR="004E7E93" w:rsidRDefault="004E7E93" w:rsidP="004E7E9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Identify the element which is a non- metal.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340E4554" w14:textId="77777777"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8676B8" w14:textId="77777777" w:rsidR="00C97AE0" w:rsidRDefault="00C97AE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852419" w14:textId="77777777" w:rsidR="00C97AE0" w:rsidRDefault="00C97AE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C68FD9" w14:textId="77777777"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895D96" w14:textId="77777777"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D81098" w14:textId="77777777" w:rsidR="00871D52" w:rsidRDefault="00871D52" w:rsidP="00871D5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 With an explanation, state the family and period to which the element in (i) belong. 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14:paraId="79016D88" w14:textId="77777777" w:rsidR="00FE2720" w:rsidRDefault="00FE2720" w:rsidP="00871D5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46D40433" w14:textId="77777777" w:rsidR="00FE2720" w:rsidRDefault="00FE2720" w:rsidP="00871D5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4EB1F3DD" w14:textId="77777777" w:rsidR="00C97AE0" w:rsidRDefault="00C97AE0" w:rsidP="00871D5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1BE54F3C" w14:textId="77777777" w:rsidR="00C97AE0" w:rsidRDefault="00C97AE0" w:rsidP="00871D5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471D847E" w14:textId="77777777" w:rsidR="00FE2720" w:rsidRDefault="00FE2720" w:rsidP="00871D5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5270AB7E" w14:textId="77777777" w:rsidR="00FE2720" w:rsidRDefault="00FE2720" w:rsidP="00871D5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476FD2D2" w14:textId="77777777" w:rsidR="00871D52" w:rsidRDefault="00871D52" w:rsidP="00871D5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What is meant by chemical family of elements.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27F79829" w14:textId="77777777"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951683" w14:textId="77777777" w:rsidR="00C97AE0" w:rsidRDefault="00C97AE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8D9394" w14:textId="77777777" w:rsidR="00C97AE0" w:rsidRDefault="00C97AE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637580" w14:textId="77777777"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9F7615" w14:textId="77777777" w:rsidR="00871D52" w:rsidRDefault="00871D52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Explain the following observations.</w:t>
      </w:r>
    </w:p>
    <w:p w14:paraId="3681E184" w14:textId="77777777" w:rsidR="00871D52" w:rsidRDefault="00871D52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Atomic radii generally decrease across a period.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2FB54F49" w14:textId="77777777" w:rsidR="00FE2720" w:rsidRDefault="00FE2720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9AF5E30" w14:textId="77777777" w:rsidR="00FE2720" w:rsidRDefault="00FE2720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7BD39E5" w14:textId="77777777" w:rsidR="00FE2720" w:rsidRDefault="00FE2720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162D397" w14:textId="77777777" w:rsidR="00871D52" w:rsidRDefault="00871D52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Melting points increase from sodium to Aluminium in the third period.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775C3A0B" w14:textId="77777777" w:rsidR="00FE2720" w:rsidRDefault="00FE2720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82BB14F" w14:textId="77777777" w:rsidR="00FE2720" w:rsidRDefault="00FE2720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F3DDA2C" w14:textId="77777777" w:rsidR="00FE2720" w:rsidRDefault="00FE2720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2E7A5D8" w14:textId="77777777" w:rsidR="00FE2720" w:rsidRDefault="00FE2720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BD243D5" w14:textId="77777777" w:rsidR="00C97AE0" w:rsidRDefault="00C97AE0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C811FAB" w14:textId="77777777" w:rsidR="00871D52" w:rsidRDefault="00871D52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Sodium is more reactive than magnesium.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50A89C11" w14:textId="77777777" w:rsidR="00FE2720" w:rsidRDefault="00FE2720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F7813CF" w14:textId="77777777" w:rsidR="00FE2720" w:rsidRDefault="00FE2720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C9CF205" w14:textId="77777777" w:rsidR="00C97AE0" w:rsidRDefault="00C97AE0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BFD938A" w14:textId="77777777" w:rsidR="00FE2720" w:rsidRDefault="00FE2720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A11FA5D" w14:textId="77777777" w:rsidR="00871D52" w:rsidRDefault="00871D52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v) Chlorine is more reactive  than sulphur 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0EBE847A" w14:textId="77777777" w:rsidR="00FE2720" w:rsidRDefault="00FE2720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DECE2C2" w14:textId="77777777" w:rsidR="00FE2720" w:rsidRDefault="00FE2720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3C40D49" w14:textId="77777777" w:rsidR="00C97AE0" w:rsidRDefault="00C97AE0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33E7712" w14:textId="77777777" w:rsidR="00FE2720" w:rsidRDefault="00FE2720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E6AC74E" w14:textId="77777777" w:rsidR="00BC5BD1" w:rsidRDefault="0052465D" w:rsidP="0052465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equations for the following reactions</w:t>
      </w:r>
    </w:p>
    <w:p w14:paraId="016CC60B" w14:textId="77777777" w:rsidR="0052465D" w:rsidRDefault="0052465D" w:rsidP="0052465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ning magnesium in air.</w:t>
      </w:r>
    </w:p>
    <w:p w14:paraId="44F64B25" w14:textId="77777777"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AD984B" w14:textId="77777777"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B84FFD" w14:textId="77777777"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E14F1D" w14:textId="77777777"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A4D9D6" w14:textId="77777777" w:rsidR="0052465D" w:rsidRDefault="0052465D" w:rsidP="0052465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tion of</w:t>
      </w:r>
    </w:p>
    <w:p w14:paraId="3345B977" w14:textId="77777777" w:rsidR="0052465D" w:rsidRDefault="0052465D" w:rsidP="0052465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nesium with steam </w:t>
      </w:r>
    </w:p>
    <w:p w14:paraId="14E8D217" w14:textId="77777777" w:rsidR="00D67085" w:rsidRDefault="00D67085" w:rsidP="00D670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D07740" w14:textId="77777777" w:rsidR="00D67085" w:rsidRDefault="00D67085" w:rsidP="00D670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7BA33F" w14:textId="77777777" w:rsidR="00C97AE0" w:rsidRDefault="00C97AE0" w:rsidP="00D670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328F49" w14:textId="77777777" w:rsidR="00D67085" w:rsidRDefault="00D67085" w:rsidP="00D670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AFD6D5" w14:textId="77777777" w:rsidR="0052465D" w:rsidRDefault="0052465D" w:rsidP="0052465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dium oxide with water</w:t>
      </w:r>
    </w:p>
    <w:p w14:paraId="76D19832" w14:textId="77777777" w:rsidR="00D67085" w:rsidRDefault="00D67085" w:rsidP="00D670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C8A8CD" w14:textId="77777777" w:rsidR="00D67085" w:rsidRDefault="00D67085" w:rsidP="00D670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00BD60" w14:textId="77777777" w:rsidR="00C97AE0" w:rsidRDefault="00C97AE0" w:rsidP="00D670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6E0436" w14:textId="77777777" w:rsidR="00D67085" w:rsidRDefault="00D67085" w:rsidP="00D670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A45A84" w14:textId="77777777" w:rsidR="0052465D" w:rsidRDefault="0052465D" w:rsidP="0052465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minium with dilute sulphuric acid</w:t>
      </w:r>
    </w:p>
    <w:p w14:paraId="58315E0E" w14:textId="77777777" w:rsidR="00D67085" w:rsidRDefault="00D67085" w:rsidP="00D670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F232B2" w14:textId="77777777" w:rsidR="00C97AE0" w:rsidRDefault="00C97AE0" w:rsidP="00D670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8FE147" w14:textId="77777777" w:rsidR="00D67085" w:rsidRDefault="00D67085" w:rsidP="00D670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C2627E" w14:textId="77777777" w:rsidR="0052465D" w:rsidRPr="00705B45" w:rsidRDefault="0052465D" w:rsidP="0052465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phur with oxygen</w:t>
      </w:r>
    </w:p>
    <w:sectPr w:rsidR="0052465D" w:rsidRPr="00705B45" w:rsidSect="00241974">
      <w:footerReference w:type="default" r:id="rId8"/>
      <w:pgSz w:w="12240" w:h="15840"/>
      <w:pgMar w:top="630" w:right="630" w:bottom="5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B8400" w14:textId="77777777" w:rsidR="007F75C1" w:rsidRDefault="007F75C1" w:rsidP="00705B45">
      <w:pPr>
        <w:spacing w:after="0" w:line="240" w:lineRule="auto"/>
      </w:pPr>
      <w:r>
        <w:separator/>
      </w:r>
    </w:p>
  </w:endnote>
  <w:endnote w:type="continuationSeparator" w:id="0">
    <w:p w14:paraId="001DE31D" w14:textId="77777777" w:rsidR="007F75C1" w:rsidRDefault="007F75C1" w:rsidP="00705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20147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0C31450" w14:textId="77777777" w:rsidR="00C97AE0" w:rsidRDefault="00C97AE0">
            <w:pPr>
              <w:pStyle w:val="Footer"/>
              <w:jc w:val="center"/>
            </w:pPr>
            <w:r>
              <w:t xml:space="preserve">Page </w:t>
            </w:r>
            <w:r w:rsidR="00855A9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55A9A">
              <w:rPr>
                <w:b/>
                <w:bCs/>
                <w:sz w:val="24"/>
                <w:szCs w:val="24"/>
              </w:rPr>
              <w:fldChar w:fldCharType="separate"/>
            </w:r>
            <w:r w:rsidR="00B30009">
              <w:rPr>
                <w:b/>
                <w:bCs/>
                <w:noProof/>
              </w:rPr>
              <w:t>2</w:t>
            </w:r>
            <w:r w:rsidR="00855A9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55A9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55A9A">
              <w:rPr>
                <w:b/>
                <w:bCs/>
                <w:sz w:val="24"/>
                <w:szCs w:val="24"/>
              </w:rPr>
              <w:fldChar w:fldCharType="separate"/>
            </w:r>
            <w:r w:rsidR="00B30009">
              <w:rPr>
                <w:b/>
                <w:bCs/>
                <w:noProof/>
              </w:rPr>
              <w:t>4</w:t>
            </w:r>
            <w:r w:rsidR="00855A9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EEF9A3" w14:textId="77777777" w:rsidR="00C97AE0" w:rsidRDefault="00C97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4A4EE" w14:textId="77777777" w:rsidR="007F75C1" w:rsidRDefault="007F75C1" w:rsidP="00705B45">
      <w:pPr>
        <w:spacing w:after="0" w:line="240" w:lineRule="auto"/>
      </w:pPr>
      <w:r>
        <w:separator/>
      </w:r>
    </w:p>
  </w:footnote>
  <w:footnote w:type="continuationSeparator" w:id="0">
    <w:p w14:paraId="447ACF3F" w14:textId="77777777" w:rsidR="007F75C1" w:rsidRDefault="007F75C1" w:rsidP="00705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B0099"/>
    <w:multiLevelType w:val="hybridMultilevel"/>
    <w:tmpl w:val="17E61A80"/>
    <w:lvl w:ilvl="0" w:tplc="838C3B3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93E20"/>
    <w:multiLevelType w:val="hybridMultilevel"/>
    <w:tmpl w:val="7160E1AC"/>
    <w:lvl w:ilvl="0" w:tplc="262CA9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1F5BCA"/>
    <w:multiLevelType w:val="hybridMultilevel"/>
    <w:tmpl w:val="BCE8BE40"/>
    <w:lvl w:ilvl="0" w:tplc="84B8E6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CF1F36"/>
    <w:multiLevelType w:val="hybridMultilevel"/>
    <w:tmpl w:val="013EF4C4"/>
    <w:lvl w:ilvl="0" w:tplc="7CD6A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8E631E"/>
    <w:multiLevelType w:val="hybridMultilevel"/>
    <w:tmpl w:val="32DC8510"/>
    <w:lvl w:ilvl="0" w:tplc="489635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A37550"/>
    <w:multiLevelType w:val="hybridMultilevel"/>
    <w:tmpl w:val="484A9514"/>
    <w:lvl w:ilvl="0" w:tplc="E39EC2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445DD"/>
    <w:multiLevelType w:val="hybridMultilevel"/>
    <w:tmpl w:val="251605D0"/>
    <w:lvl w:ilvl="0" w:tplc="7B584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CE76F5"/>
    <w:multiLevelType w:val="hybridMultilevel"/>
    <w:tmpl w:val="1DCC8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D28FE"/>
    <w:multiLevelType w:val="hybridMultilevel"/>
    <w:tmpl w:val="CD9A2F3E"/>
    <w:lvl w:ilvl="0" w:tplc="EF7C0B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A0E"/>
    <w:rsid w:val="000919D4"/>
    <w:rsid w:val="00094E76"/>
    <w:rsid w:val="001B1A0E"/>
    <w:rsid w:val="00241974"/>
    <w:rsid w:val="003713EB"/>
    <w:rsid w:val="003E21C7"/>
    <w:rsid w:val="004C1DD0"/>
    <w:rsid w:val="004E7E93"/>
    <w:rsid w:val="0052465D"/>
    <w:rsid w:val="00534F5F"/>
    <w:rsid w:val="00705B45"/>
    <w:rsid w:val="00727B5E"/>
    <w:rsid w:val="007B67AD"/>
    <w:rsid w:val="007F75C1"/>
    <w:rsid w:val="00855A9A"/>
    <w:rsid w:val="00871D52"/>
    <w:rsid w:val="00885448"/>
    <w:rsid w:val="008B0E3A"/>
    <w:rsid w:val="00B30009"/>
    <w:rsid w:val="00BC5BD1"/>
    <w:rsid w:val="00BE739D"/>
    <w:rsid w:val="00C277A0"/>
    <w:rsid w:val="00C97AE0"/>
    <w:rsid w:val="00D67085"/>
    <w:rsid w:val="00F17A37"/>
    <w:rsid w:val="00FE2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6AE75"/>
  <w15:docId w15:val="{207E8D2A-0233-4F21-8E10-B9DB9BA4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5B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5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B45"/>
  </w:style>
  <w:style w:type="paragraph" w:styleId="Footer">
    <w:name w:val="footer"/>
    <w:basedOn w:val="Normal"/>
    <w:link w:val="FooterChar"/>
    <w:uiPriority w:val="99"/>
    <w:unhideWhenUsed/>
    <w:rsid w:val="00705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B45"/>
  </w:style>
  <w:style w:type="table" w:styleId="TableGrid">
    <w:name w:val="Table Grid"/>
    <w:basedOn w:val="TableNormal"/>
    <w:uiPriority w:val="59"/>
    <w:rsid w:val="004E7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95CB-AD2F-4F89-BEFB-822E4AB8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Windows User</cp:lastModifiedBy>
  <cp:revision>18</cp:revision>
  <dcterms:created xsi:type="dcterms:W3CDTF">2019-01-21T08:34:00Z</dcterms:created>
  <dcterms:modified xsi:type="dcterms:W3CDTF">2021-08-14T12:47:00Z</dcterms:modified>
</cp:coreProperties>
</file>